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8C21D" w14:textId="1FA9EEDF" w:rsidR="002F05F1" w:rsidRPr="002F05F1" w:rsidRDefault="002F05F1" w:rsidP="00293BB7">
      <w:pPr>
        <w:spacing w:line="440" w:lineRule="exact"/>
        <w:jc w:val="center"/>
        <w:rPr>
          <w:rFonts w:ascii="宋体" w:hAnsi="宋体" w:cs="宋体"/>
          <w:b/>
          <w:sz w:val="32"/>
        </w:rPr>
      </w:pPr>
      <w:r w:rsidRPr="002F05F1">
        <w:rPr>
          <w:rFonts w:ascii="宋体" w:hAnsi="宋体" w:cs="宋体" w:hint="eastAsia"/>
          <w:b/>
          <w:sz w:val="32"/>
        </w:rPr>
        <w:t>中国科学院大学2</w:t>
      </w:r>
      <w:r w:rsidRPr="002F05F1">
        <w:rPr>
          <w:rFonts w:ascii="宋体" w:hAnsi="宋体" w:cs="宋体"/>
          <w:b/>
          <w:sz w:val="32"/>
        </w:rPr>
        <w:t>02</w:t>
      </w:r>
      <w:r w:rsidR="00A76026">
        <w:rPr>
          <w:rFonts w:ascii="宋体" w:hAnsi="宋体" w:cs="宋体"/>
          <w:b/>
          <w:sz w:val="32"/>
        </w:rPr>
        <w:t>2</w:t>
      </w:r>
      <w:r w:rsidRPr="002F05F1">
        <w:rPr>
          <w:rFonts w:ascii="宋体" w:hAnsi="宋体" w:cs="宋体" w:hint="eastAsia"/>
          <w:b/>
          <w:sz w:val="32"/>
        </w:rPr>
        <w:t>年硕士研究生招生</w:t>
      </w:r>
    </w:p>
    <w:p w14:paraId="6D3B79F2" w14:textId="77777777" w:rsidR="002F05F1" w:rsidRPr="002F05F1" w:rsidRDefault="002F05F1" w:rsidP="00293BB7">
      <w:pPr>
        <w:spacing w:line="440" w:lineRule="exact"/>
        <w:jc w:val="center"/>
        <w:rPr>
          <w:rFonts w:ascii="宋体" w:hAnsi="宋体" w:cs="宋体"/>
          <w:b/>
          <w:sz w:val="32"/>
        </w:rPr>
      </w:pPr>
      <w:r w:rsidRPr="002F05F1">
        <w:rPr>
          <w:rFonts w:ascii="宋体" w:hAnsi="宋体" w:cs="宋体" w:hint="eastAsia"/>
          <w:b/>
          <w:sz w:val="32"/>
        </w:rPr>
        <w:t>远程</w:t>
      </w:r>
      <w:r w:rsidR="009C4CB6">
        <w:rPr>
          <w:rFonts w:ascii="宋体" w:hAnsi="宋体" w:cs="宋体" w:hint="eastAsia"/>
          <w:b/>
          <w:sz w:val="32"/>
        </w:rPr>
        <w:t>网络</w:t>
      </w:r>
      <w:r w:rsidRPr="002F05F1">
        <w:rPr>
          <w:rFonts w:ascii="宋体" w:hAnsi="宋体" w:cs="宋体" w:hint="eastAsia"/>
          <w:b/>
          <w:sz w:val="32"/>
        </w:rPr>
        <w:t>视频复试考生诚信承诺书</w:t>
      </w:r>
    </w:p>
    <w:p w14:paraId="1DC22796" w14:textId="77777777" w:rsidR="002F05F1" w:rsidRPr="004E283A" w:rsidRDefault="002F05F1" w:rsidP="002F05F1">
      <w:pPr>
        <w:jc w:val="center"/>
        <w:rPr>
          <w:rFonts w:ascii="宋体" w:hAnsi="宋体"/>
          <w:b/>
          <w:color w:val="FF0000"/>
        </w:rPr>
      </w:pPr>
    </w:p>
    <w:p w14:paraId="3C7563E8" w14:textId="38987883" w:rsidR="002F05F1" w:rsidRPr="001B4E1C" w:rsidRDefault="002F05F1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4E1C">
        <w:rPr>
          <w:rFonts w:ascii="仿宋" w:eastAsia="仿宋" w:hAnsi="仿宋" w:hint="eastAsia"/>
          <w:sz w:val="28"/>
          <w:szCs w:val="28"/>
        </w:rPr>
        <w:t>本人</w:t>
      </w:r>
      <w:r w:rsidRPr="001B4E1C">
        <w:rPr>
          <w:rFonts w:ascii="仿宋" w:eastAsia="仿宋" w:hAnsi="仿宋"/>
          <w:sz w:val="28"/>
          <w:szCs w:val="28"/>
        </w:rPr>
        <w:t>自愿</w:t>
      </w:r>
      <w:r w:rsidRPr="001B4E1C">
        <w:rPr>
          <w:rFonts w:ascii="仿宋" w:eastAsia="仿宋" w:hAnsi="仿宋" w:hint="eastAsia"/>
          <w:sz w:val="28"/>
          <w:szCs w:val="28"/>
        </w:rPr>
        <w:t>参加中国科学院大学202</w:t>
      </w:r>
      <w:r w:rsidR="00A76026">
        <w:rPr>
          <w:rFonts w:ascii="仿宋" w:eastAsia="仿宋" w:hAnsi="仿宋"/>
          <w:sz w:val="28"/>
          <w:szCs w:val="28"/>
        </w:rPr>
        <w:t>2</w:t>
      </w:r>
      <w:r w:rsidRPr="001B4E1C">
        <w:rPr>
          <w:rFonts w:ascii="仿宋" w:eastAsia="仿宋" w:hAnsi="仿宋" w:hint="eastAsia"/>
          <w:sz w:val="28"/>
          <w:szCs w:val="28"/>
        </w:rPr>
        <w:t>年招收硕士研究生复试。我已认真阅读了中国科学院大学及所报考培养单位（研究所或院系等）</w:t>
      </w:r>
      <w:r w:rsidR="00B71DE6" w:rsidRPr="001B4E1C">
        <w:rPr>
          <w:rFonts w:ascii="仿宋" w:eastAsia="仿宋" w:hAnsi="仿宋" w:hint="eastAsia"/>
          <w:sz w:val="28"/>
          <w:szCs w:val="28"/>
        </w:rPr>
        <w:t>有关招考及复试</w:t>
      </w:r>
      <w:r w:rsidR="00B71DE6">
        <w:rPr>
          <w:rFonts w:ascii="仿宋" w:eastAsia="仿宋" w:hAnsi="仿宋" w:hint="eastAsia"/>
          <w:sz w:val="28"/>
          <w:szCs w:val="28"/>
        </w:rPr>
        <w:t>的相关</w:t>
      </w:r>
      <w:r w:rsidR="00B71DE6" w:rsidRPr="001B4E1C">
        <w:rPr>
          <w:rFonts w:ascii="仿宋" w:eastAsia="仿宋" w:hAnsi="仿宋" w:hint="eastAsia"/>
          <w:sz w:val="28"/>
          <w:szCs w:val="28"/>
        </w:rPr>
        <w:t>规定</w:t>
      </w:r>
      <w:r w:rsidRPr="001B4E1C">
        <w:rPr>
          <w:rFonts w:ascii="仿宋" w:eastAsia="仿宋" w:hAnsi="仿宋" w:hint="eastAsia"/>
          <w:sz w:val="28"/>
          <w:szCs w:val="28"/>
        </w:rPr>
        <w:t>，为保证复试的严肃性、公平性</w:t>
      </w:r>
      <w:r w:rsidR="00B71DE6">
        <w:rPr>
          <w:rFonts w:ascii="仿宋" w:eastAsia="仿宋" w:hAnsi="仿宋" w:hint="eastAsia"/>
          <w:sz w:val="28"/>
          <w:szCs w:val="28"/>
        </w:rPr>
        <w:t>、</w:t>
      </w:r>
      <w:r w:rsidRPr="001B4E1C">
        <w:rPr>
          <w:rFonts w:ascii="仿宋" w:eastAsia="仿宋" w:hAnsi="仿宋" w:hint="eastAsia"/>
          <w:sz w:val="28"/>
          <w:szCs w:val="28"/>
        </w:rPr>
        <w:t>公正性，保障自身合法权益，我郑重承诺以下事项：</w:t>
      </w:r>
    </w:p>
    <w:p w14:paraId="7E86A0E1" w14:textId="77777777" w:rsidR="002F05F1" w:rsidRDefault="002F05F1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4E1C">
        <w:rPr>
          <w:rFonts w:ascii="仿宋" w:eastAsia="仿宋" w:hAnsi="仿宋" w:hint="eastAsia"/>
          <w:sz w:val="28"/>
          <w:szCs w:val="28"/>
        </w:rPr>
        <w:t>1</w:t>
      </w:r>
      <w:r w:rsidR="00293BB7">
        <w:rPr>
          <w:rFonts w:ascii="仿宋" w:eastAsia="仿宋" w:hAnsi="仿宋"/>
          <w:sz w:val="28"/>
          <w:szCs w:val="28"/>
        </w:rPr>
        <w:t>.</w:t>
      </w:r>
      <w:r w:rsidRPr="001B4E1C">
        <w:rPr>
          <w:rFonts w:ascii="仿宋" w:eastAsia="仿宋" w:hAnsi="仿宋" w:hint="eastAsia"/>
          <w:sz w:val="28"/>
          <w:szCs w:val="28"/>
        </w:rPr>
        <w:t>本人保证提交的所有报考材料和信息，以及复试前身份确认时所出示的各项证件和材料真实、准确。如有错误信息或弄虚作假行为，本人承担由此造成的一切后果。</w:t>
      </w:r>
    </w:p>
    <w:p w14:paraId="0DD6E3A2" w14:textId="77777777" w:rsidR="000B5A4D" w:rsidRPr="001B4E1C" w:rsidRDefault="000B5A4D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本人自愿参加远程网络视频复试，并承诺自备和调试好本人参加视频</w:t>
      </w:r>
      <w:r w:rsidR="007F5A63">
        <w:rPr>
          <w:rFonts w:ascii="仿宋" w:eastAsia="仿宋" w:hAnsi="仿宋" w:hint="eastAsia"/>
          <w:sz w:val="28"/>
          <w:szCs w:val="28"/>
        </w:rPr>
        <w:t>复试</w:t>
      </w:r>
      <w:r>
        <w:rPr>
          <w:rFonts w:ascii="仿宋" w:eastAsia="仿宋" w:hAnsi="仿宋" w:hint="eastAsia"/>
          <w:sz w:val="28"/>
          <w:szCs w:val="28"/>
        </w:rPr>
        <w:t>所需的</w:t>
      </w:r>
      <w:r w:rsidR="007F5A63">
        <w:rPr>
          <w:rFonts w:ascii="仿宋" w:eastAsia="仿宋" w:hAnsi="仿宋" w:hint="eastAsia"/>
          <w:sz w:val="28"/>
          <w:szCs w:val="28"/>
        </w:rPr>
        <w:t>设备，保障</w:t>
      </w:r>
      <w:r>
        <w:rPr>
          <w:rFonts w:ascii="仿宋" w:eastAsia="仿宋" w:hAnsi="仿宋" w:hint="eastAsia"/>
          <w:sz w:val="28"/>
          <w:szCs w:val="28"/>
        </w:rPr>
        <w:t>网络</w:t>
      </w:r>
      <w:r w:rsidR="007F5A63">
        <w:rPr>
          <w:rFonts w:ascii="仿宋" w:eastAsia="仿宋" w:hAnsi="仿宋" w:hint="eastAsia"/>
          <w:sz w:val="28"/>
          <w:szCs w:val="28"/>
        </w:rPr>
        <w:t>畅通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07E77620" w14:textId="77777777" w:rsidR="002F05F1" w:rsidRPr="001B4E1C" w:rsidRDefault="00293BB7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 w:rsidR="002F05F1" w:rsidRPr="001B4E1C">
        <w:rPr>
          <w:rFonts w:ascii="仿宋" w:eastAsia="仿宋" w:hAnsi="仿宋" w:hint="eastAsia"/>
          <w:sz w:val="28"/>
          <w:szCs w:val="28"/>
        </w:rPr>
        <w:t>本人已确知复试是研究生招生考试的有机组成部分，并接受报考培养单位制定的复试规程。复试过程中不得录制相关音频视频，更不得</w:t>
      </w:r>
      <w:r w:rsidR="00B71DE6">
        <w:rPr>
          <w:rFonts w:ascii="仿宋" w:eastAsia="仿宋" w:hAnsi="仿宋" w:hint="eastAsia"/>
          <w:sz w:val="28"/>
          <w:szCs w:val="28"/>
        </w:rPr>
        <w:t>在</w:t>
      </w:r>
      <w:r w:rsidR="002F05F1" w:rsidRPr="001B4E1C">
        <w:rPr>
          <w:rFonts w:ascii="仿宋" w:eastAsia="仿宋" w:hAnsi="仿宋" w:hint="eastAsia"/>
          <w:sz w:val="28"/>
          <w:szCs w:val="28"/>
        </w:rPr>
        <w:t>网上发布，无论</w:t>
      </w:r>
      <w:r w:rsidR="002F05F1" w:rsidRPr="001B4E1C">
        <w:rPr>
          <w:rFonts w:ascii="仿宋" w:eastAsia="仿宋" w:hAnsi="仿宋"/>
          <w:sz w:val="28"/>
          <w:szCs w:val="28"/>
        </w:rPr>
        <w:t>何时，</w:t>
      </w:r>
      <w:r w:rsidR="002F05F1" w:rsidRPr="001B4E1C">
        <w:rPr>
          <w:rFonts w:ascii="仿宋" w:eastAsia="仿宋" w:hAnsi="仿宋" w:hint="eastAsia"/>
          <w:sz w:val="28"/>
          <w:szCs w:val="28"/>
        </w:rPr>
        <w:t>一经查实</w:t>
      </w:r>
      <w:r w:rsidR="002F05F1" w:rsidRPr="001B4E1C">
        <w:rPr>
          <w:rFonts w:ascii="仿宋" w:eastAsia="仿宋" w:hAnsi="仿宋"/>
          <w:sz w:val="28"/>
          <w:szCs w:val="28"/>
        </w:rPr>
        <w:t>，</w:t>
      </w:r>
      <w:r w:rsidR="002F05F1" w:rsidRPr="001B4E1C">
        <w:rPr>
          <w:rFonts w:ascii="仿宋" w:eastAsia="仿宋" w:hAnsi="仿宋" w:hint="eastAsia"/>
          <w:sz w:val="28"/>
          <w:szCs w:val="28"/>
        </w:rPr>
        <w:t>中国科学院大学将按考试违规处理，取消复试成绩和录取资格，计入考生诚信档案。</w:t>
      </w:r>
    </w:p>
    <w:p w14:paraId="55AB6CE9" w14:textId="77777777" w:rsidR="002F05F1" w:rsidRPr="001B4E1C" w:rsidRDefault="00293BB7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 w:rsidR="002F05F1" w:rsidRPr="001B4E1C">
        <w:rPr>
          <w:rFonts w:ascii="仿宋" w:eastAsia="仿宋" w:hAnsi="仿宋" w:hint="eastAsia"/>
          <w:sz w:val="28"/>
          <w:szCs w:val="28"/>
        </w:rPr>
        <w:t>本人将自觉服从招生部门的统一组织安排，接受工作人员的检查、监督和管理，按时进入和离开复试视频会场，保证本人在单独空间全程独自参加复试。</w:t>
      </w:r>
    </w:p>
    <w:p w14:paraId="2C7E04D5" w14:textId="77777777" w:rsidR="002F05F1" w:rsidRPr="001B4E1C" w:rsidRDefault="00293BB7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</w:t>
      </w:r>
      <w:r w:rsidR="002F05F1" w:rsidRPr="001B4E1C">
        <w:rPr>
          <w:rFonts w:ascii="仿宋" w:eastAsia="仿宋" w:hAnsi="仿宋" w:hint="eastAsia"/>
          <w:sz w:val="28"/>
          <w:szCs w:val="28"/>
        </w:rPr>
        <w:t>本人保证在复试中诚实守信，自觉遵守硕士研究生招生考试纪律和考场规则。如有违规、违纪行为，自愿接受中国科学院大学和其培养单位根据国家有关规定所</w:t>
      </w:r>
      <w:proofErr w:type="gramStart"/>
      <w:r w:rsidR="002F05F1" w:rsidRPr="001B4E1C">
        <w:rPr>
          <w:rFonts w:ascii="仿宋" w:eastAsia="仿宋" w:hAnsi="仿宋" w:hint="eastAsia"/>
          <w:sz w:val="28"/>
          <w:szCs w:val="28"/>
        </w:rPr>
        <w:t>作出</w:t>
      </w:r>
      <w:proofErr w:type="gramEnd"/>
      <w:r w:rsidR="002F05F1" w:rsidRPr="001B4E1C">
        <w:rPr>
          <w:rFonts w:ascii="仿宋" w:eastAsia="仿宋" w:hAnsi="仿宋" w:hint="eastAsia"/>
          <w:sz w:val="28"/>
          <w:szCs w:val="28"/>
        </w:rPr>
        <w:t>的处罚，如有违法行为，自愿接受国家相关法律法规的惩处。</w:t>
      </w:r>
    </w:p>
    <w:p w14:paraId="798C1F37" w14:textId="77777777" w:rsidR="002F05F1" w:rsidRPr="001B4E1C" w:rsidRDefault="002F05F1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0F9677E5" w14:textId="4C54033E" w:rsidR="002F05F1" w:rsidRPr="001B4E1C" w:rsidRDefault="002F05F1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4E1C">
        <w:rPr>
          <w:rFonts w:ascii="仿宋" w:eastAsia="仿宋" w:hAnsi="仿宋"/>
          <w:sz w:val="28"/>
          <w:szCs w:val="28"/>
        </w:rPr>
        <w:t>考生编号：</w:t>
      </w:r>
    </w:p>
    <w:p w14:paraId="1A8249DC" w14:textId="4E0D5091" w:rsidR="002F05F1" w:rsidRPr="001B4E1C" w:rsidRDefault="002F05F1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4E1C">
        <w:rPr>
          <w:rFonts w:ascii="仿宋" w:eastAsia="仿宋" w:hAnsi="仿宋"/>
          <w:sz w:val="28"/>
          <w:szCs w:val="28"/>
        </w:rPr>
        <w:t>身份证号：</w:t>
      </w:r>
    </w:p>
    <w:p w14:paraId="13584335" w14:textId="6645E0F3" w:rsidR="002F05F1" w:rsidRPr="001B4E1C" w:rsidRDefault="002F05F1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4E1C">
        <w:rPr>
          <w:rFonts w:ascii="仿宋" w:eastAsia="仿宋" w:hAnsi="仿宋" w:hint="eastAsia"/>
          <w:sz w:val="28"/>
          <w:szCs w:val="28"/>
        </w:rPr>
        <w:t>承</w:t>
      </w:r>
      <w:r w:rsidRPr="001B4E1C">
        <w:rPr>
          <w:rFonts w:ascii="仿宋" w:eastAsia="仿宋" w:hAnsi="仿宋"/>
          <w:sz w:val="28"/>
          <w:szCs w:val="28"/>
        </w:rPr>
        <w:t>诺人</w:t>
      </w:r>
      <w:r w:rsidR="009C2CEB">
        <w:rPr>
          <w:rFonts w:ascii="仿宋" w:eastAsia="仿宋" w:hAnsi="仿宋" w:hint="eastAsia"/>
          <w:sz w:val="28"/>
          <w:szCs w:val="28"/>
        </w:rPr>
        <w:t>签字</w:t>
      </w:r>
      <w:r w:rsidRPr="001B4E1C">
        <w:rPr>
          <w:rFonts w:ascii="仿宋" w:eastAsia="仿宋" w:hAnsi="仿宋"/>
          <w:sz w:val="28"/>
          <w:szCs w:val="28"/>
        </w:rPr>
        <w:t>：</w:t>
      </w:r>
    </w:p>
    <w:p w14:paraId="3C170A44" w14:textId="21D3B5CD" w:rsidR="002F05F1" w:rsidRPr="001B4E1C" w:rsidRDefault="002F05F1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4E1C">
        <w:rPr>
          <w:rFonts w:ascii="仿宋" w:eastAsia="仿宋" w:hAnsi="仿宋" w:hint="eastAsia"/>
          <w:sz w:val="28"/>
          <w:szCs w:val="28"/>
        </w:rPr>
        <w:t>联系电话：</w:t>
      </w:r>
    </w:p>
    <w:p w14:paraId="5AF1AD84" w14:textId="77777777" w:rsidR="001B4E1C" w:rsidRDefault="001B4E1C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049A807E" w14:textId="77777777" w:rsidR="001769CB" w:rsidRPr="001B4E1C" w:rsidRDefault="001769CB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36400597" w14:textId="037A9AB4" w:rsidR="00C320C6" w:rsidRPr="001B4E1C" w:rsidRDefault="002F05F1" w:rsidP="009C2CEB">
      <w:pPr>
        <w:spacing w:line="400" w:lineRule="exac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1B4E1C">
        <w:rPr>
          <w:rFonts w:ascii="仿宋" w:eastAsia="仿宋" w:hAnsi="仿宋"/>
          <w:sz w:val="28"/>
          <w:szCs w:val="28"/>
        </w:rPr>
        <w:t>202</w:t>
      </w:r>
      <w:r w:rsidR="00A76026">
        <w:rPr>
          <w:rFonts w:ascii="仿宋" w:eastAsia="仿宋" w:hAnsi="仿宋"/>
          <w:sz w:val="28"/>
          <w:szCs w:val="28"/>
        </w:rPr>
        <w:t>2</w:t>
      </w:r>
      <w:r w:rsidRPr="001B4E1C">
        <w:rPr>
          <w:rFonts w:ascii="仿宋" w:eastAsia="仿宋" w:hAnsi="仿宋"/>
          <w:sz w:val="28"/>
          <w:szCs w:val="28"/>
        </w:rPr>
        <w:t>年</w:t>
      </w:r>
      <w:r w:rsidR="001769CB">
        <w:rPr>
          <w:rFonts w:ascii="仿宋" w:eastAsia="仿宋" w:hAnsi="仿宋" w:hint="eastAsia"/>
          <w:sz w:val="28"/>
          <w:szCs w:val="28"/>
        </w:rPr>
        <w:t xml:space="preserve"> </w:t>
      </w:r>
      <w:r w:rsidR="00B91B6F">
        <w:rPr>
          <w:rFonts w:ascii="仿宋" w:eastAsia="仿宋" w:hAnsi="仿宋"/>
          <w:sz w:val="28"/>
          <w:szCs w:val="28"/>
        </w:rPr>
        <w:t>3</w:t>
      </w:r>
      <w:r w:rsidR="001769CB">
        <w:rPr>
          <w:rFonts w:ascii="仿宋" w:eastAsia="仿宋" w:hAnsi="仿宋" w:hint="eastAsia"/>
          <w:sz w:val="28"/>
          <w:szCs w:val="28"/>
        </w:rPr>
        <w:t xml:space="preserve"> </w:t>
      </w:r>
      <w:r w:rsidRPr="001B4E1C">
        <w:rPr>
          <w:rFonts w:ascii="仿宋" w:eastAsia="仿宋" w:hAnsi="仿宋"/>
          <w:sz w:val="28"/>
          <w:szCs w:val="28"/>
        </w:rPr>
        <w:t>月</w:t>
      </w:r>
      <w:r w:rsidR="00A76026">
        <w:rPr>
          <w:rFonts w:ascii="仿宋" w:eastAsia="仿宋" w:hAnsi="仿宋" w:hint="eastAsia"/>
          <w:sz w:val="28"/>
          <w:szCs w:val="28"/>
        </w:rPr>
        <w:t xml:space="preserve"> </w:t>
      </w:r>
      <w:r w:rsidR="00A76026">
        <w:rPr>
          <w:rFonts w:ascii="仿宋" w:eastAsia="仿宋" w:hAnsi="仿宋"/>
          <w:sz w:val="28"/>
          <w:szCs w:val="28"/>
        </w:rPr>
        <w:t xml:space="preserve"> </w:t>
      </w:r>
      <w:bookmarkStart w:id="0" w:name="_GoBack"/>
      <w:bookmarkEnd w:id="0"/>
      <w:r w:rsidRPr="001B4E1C">
        <w:rPr>
          <w:rFonts w:ascii="仿宋" w:eastAsia="仿宋" w:hAnsi="仿宋"/>
          <w:sz w:val="28"/>
          <w:szCs w:val="28"/>
        </w:rPr>
        <w:t>日</w:t>
      </w:r>
    </w:p>
    <w:sectPr w:rsidR="00C320C6" w:rsidRPr="001B4E1C" w:rsidSect="00A1059A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0C440" w14:textId="77777777" w:rsidR="00627964" w:rsidRDefault="00627964">
      <w:r>
        <w:separator/>
      </w:r>
    </w:p>
  </w:endnote>
  <w:endnote w:type="continuationSeparator" w:id="0">
    <w:p w14:paraId="02EE2FDC" w14:textId="77777777" w:rsidR="00627964" w:rsidRDefault="0062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A024C" w14:textId="77777777" w:rsidR="00A1059A" w:rsidRDefault="00D32B45" w:rsidP="00A1059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E04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4D2">
      <w:rPr>
        <w:rStyle w:val="a5"/>
        <w:noProof/>
      </w:rPr>
      <w:t>- 2 -</w:t>
    </w:r>
    <w:r>
      <w:rPr>
        <w:rStyle w:val="a5"/>
      </w:rPr>
      <w:fldChar w:fldCharType="end"/>
    </w:r>
  </w:p>
  <w:p w14:paraId="0B56C387" w14:textId="77777777" w:rsidR="00A1059A" w:rsidRDefault="00A1059A" w:rsidP="00A1059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D16F0" w14:textId="77777777" w:rsidR="00A1059A" w:rsidRPr="00D41188" w:rsidRDefault="00D32B45" w:rsidP="00A1059A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D41188">
      <w:rPr>
        <w:rStyle w:val="a5"/>
        <w:rFonts w:ascii="宋体" w:hAnsi="宋体"/>
        <w:sz w:val="28"/>
        <w:szCs w:val="28"/>
      </w:rPr>
      <w:fldChar w:fldCharType="begin"/>
    </w:r>
    <w:r w:rsidR="00DE04D2" w:rsidRPr="00D41188">
      <w:rPr>
        <w:rStyle w:val="a5"/>
        <w:rFonts w:ascii="宋体" w:hAnsi="宋体"/>
        <w:sz w:val="28"/>
        <w:szCs w:val="28"/>
      </w:rPr>
      <w:instrText xml:space="preserve">PAGE  </w:instrText>
    </w:r>
    <w:r w:rsidRPr="00D41188">
      <w:rPr>
        <w:rStyle w:val="a5"/>
        <w:rFonts w:ascii="宋体" w:hAnsi="宋体"/>
        <w:sz w:val="28"/>
        <w:szCs w:val="28"/>
      </w:rPr>
      <w:fldChar w:fldCharType="separate"/>
    </w:r>
    <w:r w:rsidR="00A76026">
      <w:rPr>
        <w:rStyle w:val="a5"/>
        <w:rFonts w:ascii="宋体" w:hAnsi="宋体"/>
        <w:noProof/>
        <w:sz w:val="28"/>
        <w:szCs w:val="28"/>
      </w:rPr>
      <w:t>- 1 -</w:t>
    </w:r>
    <w:r w:rsidRPr="00D41188">
      <w:rPr>
        <w:rStyle w:val="a5"/>
        <w:rFonts w:ascii="宋体" w:hAnsi="宋体"/>
        <w:sz w:val="28"/>
        <w:szCs w:val="28"/>
      </w:rPr>
      <w:fldChar w:fldCharType="end"/>
    </w:r>
  </w:p>
  <w:p w14:paraId="6A65CC54" w14:textId="77777777" w:rsidR="00A1059A" w:rsidRDefault="00A1059A" w:rsidP="00A1059A">
    <w:pPr>
      <w:pStyle w:val="a4"/>
      <w:ind w:right="360" w:firstLine="360"/>
    </w:pPr>
    <w:permStart w:id="1009874689" w:edGrp="everyone"/>
    <w:permEnd w:id="100987468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C0EDA" w14:textId="77777777" w:rsidR="00627964" w:rsidRDefault="00627964">
      <w:r>
        <w:separator/>
      </w:r>
    </w:p>
  </w:footnote>
  <w:footnote w:type="continuationSeparator" w:id="0">
    <w:p w14:paraId="1BF05284" w14:textId="77777777" w:rsidR="00627964" w:rsidRDefault="00627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4C592" w14:textId="77777777" w:rsidR="00A1059A" w:rsidRDefault="00A1059A" w:rsidP="00A1059A">
    <w:pPr>
      <w:pStyle w:val="a6"/>
      <w:pBdr>
        <w:bottom w:val="none" w:sz="0" w:space="0" w:color="auto"/>
      </w:pBdr>
    </w:pPr>
    <w:permStart w:id="1160793851" w:edGrp="everyone"/>
    <w:permEnd w:id="116079385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6BAF"/>
    <w:multiLevelType w:val="hybridMultilevel"/>
    <w:tmpl w:val="A9A0F53E"/>
    <w:lvl w:ilvl="0" w:tplc="89A86156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C2B0A28"/>
    <w:multiLevelType w:val="hybridMultilevel"/>
    <w:tmpl w:val="61822EA6"/>
    <w:lvl w:ilvl="0" w:tplc="41CEF91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1F77FB"/>
    <w:multiLevelType w:val="hybridMultilevel"/>
    <w:tmpl w:val="B4BC1482"/>
    <w:lvl w:ilvl="0" w:tplc="A92CAB6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D2"/>
    <w:rsid w:val="00000607"/>
    <w:rsid w:val="000023E0"/>
    <w:rsid w:val="0000511A"/>
    <w:rsid w:val="00012F1C"/>
    <w:rsid w:val="00013135"/>
    <w:rsid w:val="00014593"/>
    <w:rsid w:val="00024D81"/>
    <w:rsid w:val="0003774A"/>
    <w:rsid w:val="00040363"/>
    <w:rsid w:val="00040AE2"/>
    <w:rsid w:val="00044C8E"/>
    <w:rsid w:val="00050FDF"/>
    <w:rsid w:val="00053B14"/>
    <w:rsid w:val="00065394"/>
    <w:rsid w:val="00072FCD"/>
    <w:rsid w:val="00077335"/>
    <w:rsid w:val="0008609E"/>
    <w:rsid w:val="00087B12"/>
    <w:rsid w:val="00093D57"/>
    <w:rsid w:val="00096CB5"/>
    <w:rsid w:val="000B1E9A"/>
    <w:rsid w:val="000B5142"/>
    <w:rsid w:val="000B5A4D"/>
    <w:rsid w:val="000C3ADC"/>
    <w:rsid w:val="000C43C2"/>
    <w:rsid w:val="000C5374"/>
    <w:rsid w:val="000C6710"/>
    <w:rsid w:val="000D03B8"/>
    <w:rsid w:val="000D10AD"/>
    <w:rsid w:val="000D25AD"/>
    <w:rsid w:val="000D4146"/>
    <w:rsid w:val="000E3CB7"/>
    <w:rsid w:val="000E5C3F"/>
    <w:rsid w:val="000F145D"/>
    <w:rsid w:val="000F2E58"/>
    <w:rsid w:val="000F583B"/>
    <w:rsid w:val="0010050B"/>
    <w:rsid w:val="00101118"/>
    <w:rsid w:val="0010424B"/>
    <w:rsid w:val="00104E60"/>
    <w:rsid w:val="00117B4F"/>
    <w:rsid w:val="00122E4B"/>
    <w:rsid w:val="00133DC2"/>
    <w:rsid w:val="001344D2"/>
    <w:rsid w:val="00137B54"/>
    <w:rsid w:val="00140001"/>
    <w:rsid w:val="00144809"/>
    <w:rsid w:val="00153D7C"/>
    <w:rsid w:val="001603E4"/>
    <w:rsid w:val="001620EB"/>
    <w:rsid w:val="001660BC"/>
    <w:rsid w:val="001706BA"/>
    <w:rsid w:val="00171256"/>
    <w:rsid w:val="001769CB"/>
    <w:rsid w:val="001775E5"/>
    <w:rsid w:val="0018079A"/>
    <w:rsid w:val="00182D3D"/>
    <w:rsid w:val="00184B22"/>
    <w:rsid w:val="00197A8C"/>
    <w:rsid w:val="001A53CD"/>
    <w:rsid w:val="001A56FE"/>
    <w:rsid w:val="001B4E1C"/>
    <w:rsid w:val="001B5C09"/>
    <w:rsid w:val="001E0936"/>
    <w:rsid w:val="001E09FC"/>
    <w:rsid w:val="002075BA"/>
    <w:rsid w:val="00212247"/>
    <w:rsid w:val="00212539"/>
    <w:rsid w:val="00213321"/>
    <w:rsid w:val="00215669"/>
    <w:rsid w:val="00215FA4"/>
    <w:rsid w:val="0021649D"/>
    <w:rsid w:val="0023608E"/>
    <w:rsid w:val="00236411"/>
    <w:rsid w:val="00241844"/>
    <w:rsid w:val="00245134"/>
    <w:rsid w:val="00246CC2"/>
    <w:rsid w:val="00265951"/>
    <w:rsid w:val="00267B27"/>
    <w:rsid w:val="00272D26"/>
    <w:rsid w:val="00273663"/>
    <w:rsid w:val="002768FC"/>
    <w:rsid w:val="00277339"/>
    <w:rsid w:val="00293BB7"/>
    <w:rsid w:val="00294F31"/>
    <w:rsid w:val="0029546A"/>
    <w:rsid w:val="002A0B6C"/>
    <w:rsid w:val="002A2C3C"/>
    <w:rsid w:val="002A472B"/>
    <w:rsid w:val="002A49F2"/>
    <w:rsid w:val="002A7CE9"/>
    <w:rsid w:val="002B4FA0"/>
    <w:rsid w:val="002C0DA0"/>
    <w:rsid w:val="002C31BC"/>
    <w:rsid w:val="002C3B25"/>
    <w:rsid w:val="002C787E"/>
    <w:rsid w:val="002E547E"/>
    <w:rsid w:val="002F05F1"/>
    <w:rsid w:val="002F1A9E"/>
    <w:rsid w:val="002F4079"/>
    <w:rsid w:val="00303806"/>
    <w:rsid w:val="00306373"/>
    <w:rsid w:val="00322DD1"/>
    <w:rsid w:val="00323E46"/>
    <w:rsid w:val="00325538"/>
    <w:rsid w:val="00325555"/>
    <w:rsid w:val="003303DB"/>
    <w:rsid w:val="00331F6D"/>
    <w:rsid w:val="003335C3"/>
    <w:rsid w:val="003518A4"/>
    <w:rsid w:val="0035534C"/>
    <w:rsid w:val="0035751D"/>
    <w:rsid w:val="003576FA"/>
    <w:rsid w:val="00362D1C"/>
    <w:rsid w:val="00366E71"/>
    <w:rsid w:val="00371D93"/>
    <w:rsid w:val="0038421C"/>
    <w:rsid w:val="00384F23"/>
    <w:rsid w:val="00384F58"/>
    <w:rsid w:val="0038519F"/>
    <w:rsid w:val="0039056A"/>
    <w:rsid w:val="00395E97"/>
    <w:rsid w:val="003966AF"/>
    <w:rsid w:val="00397A39"/>
    <w:rsid w:val="003A2A5F"/>
    <w:rsid w:val="003B10C1"/>
    <w:rsid w:val="003B2417"/>
    <w:rsid w:val="003B7D15"/>
    <w:rsid w:val="003C0884"/>
    <w:rsid w:val="003C143A"/>
    <w:rsid w:val="003D3003"/>
    <w:rsid w:val="003E38DC"/>
    <w:rsid w:val="003E6F06"/>
    <w:rsid w:val="003F5A47"/>
    <w:rsid w:val="00405CF2"/>
    <w:rsid w:val="00416344"/>
    <w:rsid w:val="004214B8"/>
    <w:rsid w:val="00424C4C"/>
    <w:rsid w:val="00430BA8"/>
    <w:rsid w:val="004326DF"/>
    <w:rsid w:val="00432CCF"/>
    <w:rsid w:val="004331C8"/>
    <w:rsid w:val="00435A1F"/>
    <w:rsid w:val="00436423"/>
    <w:rsid w:val="00437456"/>
    <w:rsid w:val="00437D30"/>
    <w:rsid w:val="00441DE0"/>
    <w:rsid w:val="00465E45"/>
    <w:rsid w:val="00471054"/>
    <w:rsid w:val="00474B84"/>
    <w:rsid w:val="004751FD"/>
    <w:rsid w:val="00494CD0"/>
    <w:rsid w:val="004959C6"/>
    <w:rsid w:val="00497B5C"/>
    <w:rsid w:val="004A3E5B"/>
    <w:rsid w:val="004B3365"/>
    <w:rsid w:val="004B41D3"/>
    <w:rsid w:val="004C0582"/>
    <w:rsid w:val="004E07C5"/>
    <w:rsid w:val="004E1171"/>
    <w:rsid w:val="004E47ED"/>
    <w:rsid w:val="004E6770"/>
    <w:rsid w:val="004E7A42"/>
    <w:rsid w:val="004F22A1"/>
    <w:rsid w:val="0050799D"/>
    <w:rsid w:val="00511457"/>
    <w:rsid w:val="00513372"/>
    <w:rsid w:val="00514DF5"/>
    <w:rsid w:val="005324CC"/>
    <w:rsid w:val="00536877"/>
    <w:rsid w:val="00536C6C"/>
    <w:rsid w:val="00546F07"/>
    <w:rsid w:val="005615B2"/>
    <w:rsid w:val="00571CBD"/>
    <w:rsid w:val="00574B74"/>
    <w:rsid w:val="0058379B"/>
    <w:rsid w:val="00583E07"/>
    <w:rsid w:val="00585D2C"/>
    <w:rsid w:val="0058673E"/>
    <w:rsid w:val="00586A5C"/>
    <w:rsid w:val="00587E16"/>
    <w:rsid w:val="0059148F"/>
    <w:rsid w:val="00592DB9"/>
    <w:rsid w:val="00593EEE"/>
    <w:rsid w:val="005A2140"/>
    <w:rsid w:val="005A4486"/>
    <w:rsid w:val="005A6AC3"/>
    <w:rsid w:val="005A79FB"/>
    <w:rsid w:val="005B7DAB"/>
    <w:rsid w:val="005C0A4F"/>
    <w:rsid w:val="005C0CCF"/>
    <w:rsid w:val="005C6EBF"/>
    <w:rsid w:val="005E3BB3"/>
    <w:rsid w:val="005E688E"/>
    <w:rsid w:val="00601D70"/>
    <w:rsid w:val="0060522B"/>
    <w:rsid w:val="0061328D"/>
    <w:rsid w:val="0062288A"/>
    <w:rsid w:val="00627072"/>
    <w:rsid w:val="00627964"/>
    <w:rsid w:val="00632A64"/>
    <w:rsid w:val="00634F15"/>
    <w:rsid w:val="00662FF6"/>
    <w:rsid w:val="00670422"/>
    <w:rsid w:val="00675F47"/>
    <w:rsid w:val="00680153"/>
    <w:rsid w:val="00680892"/>
    <w:rsid w:val="00682DE6"/>
    <w:rsid w:val="00692034"/>
    <w:rsid w:val="00692835"/>
    <w:rsid w:val="006A263D"/>
    <w:rsid w:val="006A4AE2"/>
    <w:rsid w:val="006A682F"/>
    <w:rsid w:val="006B6C96"/>
    <w:rsid w:val="006B6E30"/>
    <w:rsid w:val="006C28BA"/>
    <w:rsid w:val="006C3107"/>
    <w:rsid w:val="006D3CA4"/>
    <w:rsid w:val="006D51C8"/>
    <w:rsid w:val="006D741B"/>
    <w:rsid w:val="006E5845"/>
    <w:rsid w:val="00702CD3"/>
    <w:rsid w:val="00704AC2"/>
    <w:rsid w:val="007067B3"/>
    <w:rsid w:val="007153B6"/>
    <w:rsid w:val="00715E23"/>
    <w:rsid w:val="007267EB"/>
    <w:rsid w:val="00727DC5"/>
    <w:rsid w:val="00735C5D"/>
    <w:rsid w:val="007413A3"/>
    <w:rsid w:val="00743F06"/>
    <w:rsid w:val="00747194"/>
    <w:rsid w:val="0075194D"/>
    <w:rsid w:val="007519A1"/>
    <w:rsid w:val="00772083"/>
    <w:rsid w:val="0077407B"/>
    <w:rsid w:val="007758FD"/>
    <w:rsid w:val="00786243"/>
    <w:rsid w:val="00786C92"/>
    <w:rsid w:val="00787D7A"/>
    <w:rsid w:val="007939EF"/>
    <w:rsid w:val="00793F50"/>
    <w:rsid w:val="00795652"/>
    <w:rsid w:val="007A21B1"/>
    <w:rsid w:val="007A3308"/>
    <w:rsid w:val="007A623F"/>
    <w:rsid w:val="007A7881"/>
    <w:rsid w:val="007B44E6"/>
    <w:rsid w:val="007B55BE"/>
    <w:rsid w:val="007B79BE"/>
    <w:rsid w:val="007F24E5"/>
    <w:rsid w:val="007F51AA"/>
    <w:rsid w:val="007F5A63"/>
    <w:rsid w:val="007F7B6F"/>
    <w:rsid w:val="0080700D"/>
    <w:rsid w:val="00816DCB"/>
    <w:rsid w:val="00823034"/>
    <w:rsid w:val="0082406B"/>
    <w:rsid w:val="00830BDD"/>
    <w:rsid w:val="008322B7"/>
    <w:rsid w:val="00833A07"/>
    <w:rsid w:val="00834734"/>
    <w:rsid w:val="00834ED5"/>
    <w:rsid w:val="00835DDC"/>
    <w:rsid w:val="00840A5D"/>
    <w:rsid w:val="00841BFB"/>
    <w:rsid w:val="008422DD"/>
    <w:rsid w:val="00846B81"/>
    <w:rsid w:val="0085142A"/>
    <w:rsid w:val="008547DB"/>
    <w:rsid w:val="00864131"/>
    <w:rsid w:val="00875AC5"/>
    <w:rsid w:val="00893818"/>
    <w:rsid w:val="008A075F"/>
    <w:rsid w:val="008A2E0B"/>
    <w:rsid w:val="008A46A2"/>
    <w:rsid w:val="008A7813"/>
    <w:rsid w:val="008A79A5"/>
    <w:rsid w:val="008A7E1E"/>
    <w:rsid w:val="008B4316"/>
    <w:rsid w:val="008B619D"/>
    <w:rsid w:val="008B66F5"/>
    <w:rsid w:val="008C5C28"/>
    <w:rsid w:val="008C69F1"/>
    <w:rsid w:val="008C6A5F"/>
    <w:rsid w:val="008D25D1"/>
    <w:rsid w:val="0090678C"/>
    <w:rsid w:val="00911B69"/>
    <w:rsid w:val="00914DF8"/>
    <w:rsid w:val="00916A33"/>
    <w:rsid w:val="00917AD4"/>
    <w:rsid w:val="00920E6A"/>
    <w:rsid w:val="009319E9"/>
    <w:rsid w:val="0093784E"/>
    <w:rsid w:val="00945499"/>
    <w:rsid w:val="009462C9"/>
    <w:rsid w:val="00962BE2"/>
    <w:rsid w:val="00965BE6"/>
    <w:rsid w:val="00971A8C"/>
    <w:rsid w:val="00972B42"/>
    <w:rsid w:val="009738B7"/>
    <w:rsid w:val="009756AB"/>
    <w:rsid w:val="00980466"/>
    <w:rsid w:val="009928E7"/>
    <w:rsid w:val="00993F6D"/>
    <w:rsid w:val="009A237C"/>
    <w:rsid w:val="009A3E61"/>
    <w:rsid w:val="009A4884"/>
    <w:rsid w:val="009A7421"/>
    <w:rsid w:val="009B050B"/>
    <w:rsid w:val="009B148E"/>
    <w:rsid w:val="009C2CEB"/>
    <w:rsid w:val="009C4CB6"/>
    <w:rsid w:val="009C6794"/>
    <w:rsid w:val="009D49CF"/>
    <w:rsid w:val="009D6289"/>
    <w:rsid w:val="009F2835"/>
    <w:rsid w:val="009F3435"/>
    <w:rsid w:val="009F374F"/>
    <w:rsid w:val="009F6697"/>
    <w:rsid w:val="009F7F90"/>
    <w:rsid w:val="00A002DE"/>
    <w:rsid w:val="00A1059A"/>
    <w:rsid w:val="00A14ACE"/>
    <w:rsid w:val="00A159AF"/>
    <w:rsid w:val="00A1609E"/>
    <w:rsid w:val="00A23876"/>
    <w:rsid w:val="00A30397"/>
    <w:rsid w:val="00A3373A"/>
    <w:rsid w:val="00A33848"/>
    <w:rsid w:val="00A40C66"/>
    <w:rsid w:val="00A43082"/>
    <w:rsid w:val="00A4726B"/>
    <w:rsid w:val="00A61EB2"/>
    <w:rsid w:val="00A66E0C"/>
    <w:rsid w:val="00A675F8"/>
    <w:rsid w:val="00A76026"/>
    <w:rsid w:val="00A844B0"/>
    <w:rsid w:val="00A87300"/>
    <w:rsid w:val="00A9193D"/>
    <w:rsid w:val="00A93324"/>
    <w:rsid w:val="00A93777"/>
    <w:rsid w:val="00A97365"/>
    <w:rsid w:val="00A97643"/>
    <w:rsid w:val="00AA15D5"/>
    <w:rsid w:val="00AA205A"/>
    <w:rsid w:val="00AB4D6E"/>
    <w:rsid w:val="00AB6A46"/>
    <w:rsid w:val="00AC4578"/>
    <w:rsid w:val="00AD2A43"/>
    <w:rsid w:val="00AD7E30"/>
    <w:rsid w:val="00AF478E"/>
    <w:rsid w:val="00B01224"/>
    <w:rsid w:val="00B01257"/>
    <w:rsid w:val="00B03D2B"/>
    <w:rsid w:val="00B07065"/>
    <w:rsid w:val="00B13161"/>
    <w:rsid w:val="00B1620D"/>
    <w:rsid w:val="00B21A07"/>
    <w:rsid w:val="00B230E9"/>
    <w:rsid w:val="00B2547A"/>
    <w:rsid w:val="00B26630"/>
    <w:rsid w:val="00B27D15"/>
    <w:rsid w:val="00B300E0"/>
    <w:rsid w:val="00B307DE"/>
    <w:rsid w:val="00B36523"/>
    <w:rsid w:val="00B3652A"/>
    <w:rsid w:val="00B4025C"/>
    <w:rsid w:val="00B4145D"/>
    <w:rsid w:val="00B472F7"/>
    <w:rsid w:val="00B47950"/>
    <w:rsid w:val="00B547F7"/>
    <w:rsid w:val="00B55F54"/>
    <w:rsid w:val="00B57398"/>
    <w:rsid w:val="00B602EE"/>
    <w:rsid w:val="00B65C54"/>
    <w:rsid w:val="00B7046B"/>
    <w:rsid w:val="00B71DE6"/>
    <w:rsid w:val="00B726EA"/>
    <w:rsid w:val="00B85B29"/>
    <w:rsid w:val="00B906DA"/>
    <w:rsid w:val="00B91B6F"/>
    <w:rsid w:val="00BA1639"/>
    <w:rsid w:val="00BB2CF5"/>
    <w:rsid w:val="00BB58E2"/>
    <w:rsid w:val="00BB7454"/>
    <w:rsid w:val="00BB79E2"/>
    <w:rsid w:val="00BC0132"/>
    <w:rsid w:val="00BC605C"/>
    <w:rsid w:val="00BD4819"/>
    <w:rsid w:val="00BD68B6"/>
    <w:rsid w:val="00BF16AE"/>
    <w:rsid w:val="00BF2DD9"/>
    <w:rsid w:val="00BF44DD"/>
    <w:rsid w:val="00BF5571"/>
    <w:rsid w:val="00BF5A27"/>
    <w:rsid w:val="00C0001E"/>
    <w:rsid w:val="00C077CD"/>
    <w:rsid w:val="00C1305D"/>
    <w:rsid w:val="00C15DE5"/>
    <w:rsid w:val="00C2635F"/>
    <w:rsid w:val="00C31CDA"/>
    <w:rsid w:val="00C31E88"/>
    <w:rsid w:val="00C320C6"/>
    <w:rsid w:val="00C37F18"/>
    <w:rsid w:val="00C45F92"/>
    <w:rsid w:val="00C63A41"/>
    <w:rsid w:val="00C65780"/>
    <w:rsid w:val="00C662B1"/>
    <w:rsid w:val="00C74F7A"/>
    <w:rsid w:val="00C75F74"/>
    <w:rsid w:val="00C81CA7"/>
    <w:rsid w:val="00C8345F"/>
    <w:rsid w:val="00C92755"/>
    <w:rsid w:val="00C93CF1"/>
    <w:rsid w:val="00C94FF2"/>
    <w:rsid w:val="00CA37B4"/>
    <w:rsid w:val="00CA6D03"/>
    <w:rsid w:val="00CB05F4"/>
    <w:rsid w:val="00CB40C7"/>
    <w:rsid w:val="00CB5391"/>
    <w:rsid w:val="00CB6EF7"/>
    <w:rsid w:val="00CC29E2"/>
    <w:rsid w:val="00CC39BB"/>
    <w:rsid w:val="00CC5453"/>
    <w:rsid w:val="00CC5D26"/>
    <w:rsid w:val="00CC79AA"/>
    <w:rsid w:val="00CD07BE"/>
    <w:rsid w:val="00CE1AF0"/>
    <w:rsid w:val="00CF4473"/>
    <w:rsid w:val="00CF6061"/>
    <w:rsid w:val="00D03885"/>
    <w:rsid w:val="00D12337"/>
    <w:rsid w:val="00D2159E"/>
    <w:rsid w:val="00D31444"/>
    <w:rsid w:val="00D32B45"/>
    <w:rsid w:val="00D32D9E"/>
    <w:rsid w:val="00D37713"/>
    <w:rsid w:val="00D4110B"/>
    <w:rsid w:val="00D422F8"/>
    <w:rsid w:val="00D43FCA"/>
    <w:rsid w:val="00D449AF"/>
    <w:rsid w:val="00D50740"/>
    <w:rsid w:val="00D5411E"/>
    <w:rsid w:val="00D7294B"/>
    <w:rsid w:val="00D73047"/>
    <w:rsid w:val="00D875F8"/>
    <w:rsid w:val="00D91516"/>
    <w:rsid w:val="00D95A08"/>
    <w:rsid w:val="00D95FF4"/>
    <w:rsid w:val="00DA12F7"/>
    <w:rsid w:val="00DA2C40"/>
    <w:rsid w:val="00DA3545"/>
    <w:rsid w:val="00DA5A3A"/>
    <w:rsid w:val="00DA73D2"/>
    <w:rsid w:val="00DB5484"/>
    <w:rsid w:val="00DB6F8B"/>
    <w:rsid w:val="00DC3858"/>
    <w:rsid w:val="00DC439A"/>
    <w:rsid w:val="00DD03C1"/>
    <w:rsid w:val="00DE04D2"/>
    <w:rsid w:val="00DE06C7"/>
    <w:rsid w:val="00DE0AE7"/>
    <w:rsid w:val="00DE156B"/>
    <w:rsid w:val="00DE25AA"/>
    <w:rsid w:val="00DE3BD3"/>
    <w:rsid w:val="00DF0DD3"/>
    <w:rsid w:val="00DF4B16"/>
    <w:rsid w:val="00E03558"/>
    <w:rsid w:val="00E22A05"/>
    <w:rsid w:val="00E23C8F"/>
    <w:rsid w:val="00E25F76"/>
    <w:rsid w:val="00E27ABA"/>
    <w:rsid w:val="00E46F1D"/>
    <w:rsid w:val="00E46F99"/>
    <w:rsid w:val="00E53159"/>
    <w:rsid w:val="00E559A4"/>
    <w:rsid w:val="00E572F8"/>
    <w:rsid w:val="00E57E25"/>
    <w:rsid w:val="00E62022"/>
    <w:rsid w:val="00E6437B"/>
    <w:rsid w:val="00E6567A"/>
    <w:rsid w:val="00E71AC3"/>
    <w:rsid w:val="00E721B6"/>
    <w:rsid w:val="00E73846"/>
    <w:rsid w:val="00E74815"/>
    <w:rsid w:val="00E76F13"/>
    <w:rsid w:val="00E91CA2"/>
    <w:rsid w:val="00E94B9A"/>
    <w:rsid w:val="00EA4A82"/>
    <w:rsid w:val="00EA60B8"/>
    <w:rsid w:val="00EA7AC2"/>
    <w:rsid w:val="00EC2DEC"/>
    <w:rsid w:val="00EC6F0B"/>
    <w:rsid w:val="00EE3C37"/>
    <w:rsid w:val="00EE4A47"/>
    <w:rsid w:val="00EE551F"/>
    <w:rsid w:val="00EF08E9"/>
    <w:rsid w:val="00EF0D3A"/>
    <w:rsid w:val="00EF1FE5"/>
    <w:rsid w:val="00F0526D"/>
    <w:rsid w:val="00F10739"/>
    <w:rsid w:val="00F13A0B"/>
    <w:rsid w:val="00F26828"/>
    <w:rsid w:val="00F3071F"/>
    <w:rsid w:val="00F34D35"/>
    <w:rsid w:val="00F3655F"/>
    <w:rsid w:val="00F41E94"/>
    <w:rsid w:val="00F42055"/>
    <w:rsid w:val="00F4488A"/>
    <w:rsid w:val="00F523F4"/>
    <w:rsid w:val="00F5340A"/>
    <w:rsid w:val="00F57DDB"/>
    <w:rsid w:val="00F6191F"/>
    <w:rsid w:val="00F63497"/>
    <w:rsid w:val="00F63781"/>
    <w:rsid w:val="00F65F53"/>
    <w:rsid w:val="00F76A8E"/>
    <w:rsid w:val="00F77D76"/>
    <w:rsid w:val="00F94EC4"/>
    <w:rsid w:val="00FB2424"/>
    <w:rsid w:val="00FC5382"/>
    <w:rsid w:val="00FC74A0"/>
    <w:rsid w:val="00FC7A91"/>
    <w:rsid w:val="00FD507E"/>
    <w:rsid w:val="00FE281F"/>
    <w:rsid w:val="00FE7291"/>
    <w:rsid w:val="00FE72C4"/>
    <w:rsid w:val="00FF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DB22"/>
  <w15:docId w15:val="{4CCD120C-B186-4229-9FC8-35E398FB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DE04D2"/>
    <w:rPr>
      <w:sz w:val="32"/>
    </w:rPr>
  </w:style>
  <w:style w:type="character" w:customStyle="1" w:styleId="Char">
    <w:name w:val="正文文本 Char"/>
    <w:basedOn w:val="a0"/>
    <w:link w:val="a3"/>
    <w:rsid w:val="00DE04D2"/>
    <w:rPr>
      <w:rFonts w:ascii="Times New Roman" w:eastAsia="宋体" w:hAnsi="Times New Roman" w:cs="Times New Roman"/>
      <w:sz w:val="32"/>
      <w:szCs w:val="24"/>
    </w:rPr>
  </w:style>
  <w:style w:type="paragraph" w:styleId="a4">
    <w:name w:val="footer"/>
    <w:basedOn w:val="a"/>
    <w:link w:val="Char0"/>
    <w:rsid w:val="00DE0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E04D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DE04D2"/>
  </w:style>
  <w:style w:type="paragraph" w:styleId="a6">
    <w:name w:val="header"/>
    <w:basedOn w:val="a"/>
    <w:link w:val="Char1"/>
    <w:rsid w:val="00DE0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DE04D2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DE04D2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DE04D2"/>
    <w:rPr>
      <w:rFonts w:ascii="Times New Roman" w:eastAsia="宋体" w:hAnsi="Times New Roman" w:cs="Times New Roman"/>
      <w:sz w:val="16"/>
      <w:szCs w:val="16"/>
    </w:rPr>
  </w:style>
  <w:style w:type="paragraph" w:styleId="a7">
    <w:name w:val="Normal (Web)"/>
    <w:basedOn w:val="a"/>
    <w:rsid w:val="00DE04D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Body Text Indent"/>
    <w:basedOn w:val="a"/>
    <w:link w:val="Char2"/>
    <w:rsid w:val="00DE04D2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8"/>
    <w:rsid w:val="00DE04D2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241844"/>
    <w:pPr>
      <w:ind w:firstLineChars="200" w:firstLine="420"/>
    </w:pPr>
  </w:style>
  <w:style w:type="paragraph" w:styleId="aa">
    <w:name w:val="Revision"/>
    <w:hidden/>
    <w:uiPriority w:val="99"/>
    <w:semiHidden/>
    <w:rsid w:val="00B547F7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B547F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547F7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D7E30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AD7E30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AD7E30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AD7E30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AD7E30"/>
    <w:rPr>
      <w:rFonts w:ascii="Times New Roman" w:eastAsia="宋体" w:hAnsi="Times New Roman" w:cs="Times New Roman"/>
      <w:b/>
      <w:bCs/>
      <w:szCs w:val="24"/>
    </w:rPr>
  </w:style>
  <w:style w:type="paragraph" w:styleId="af">
    <w:name w:val="No Spacing"/>
    <w:uiPriority w:val="1"/>
    <w:qFormat/>
    <w:rsid w:val="009462C9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B41B-7BFD-4F68-A5AD-8F7B3E6A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Company>Lenovo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icrosoft 帐户</cp:lastModifiedBy>
  <cp:revision>3</cp:revision>
  <dcterms:created xsi:type="dcterms:W3CDTF">2022-03-17T01:36:00Z</dcterms:created>
  <dcterms:modified xsi:type="dcterms:W3CDTF">2022-03-17T01:37:00Z</dcterms:modified>
</cp:coreProperties>
</file>